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473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рилова Олега Анатольевича на нарушение его конституционных прав частью второй статьи 8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гражданина О.А.Чури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81 УК Российской Федерации 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 Положение части второй данной статьи, предусматривающее возможность освобождения от отбывания наказания лица, заболевшего после совершения преступления иной тяжелой болезнью, препятствующей отбыванию им наказания, направлено на защиту интересов осужденных и не может рассматриваться как нарушающее права заявителя (определения Конституционного Суда Российской Федерации от 24 октя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рилова Олег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